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8C92" w14:textId="77777777" w:rsidR="006F1708" w:rsidRPr="00E825B3" w:rsidRDefault="00011B24">
      <w:pPr>
        <w:rPr>
          <w:rFonts w:ascii="ＭＳ 明朝" w:eastAsia="ＭＳ 明朝" w:hAnsi="ＭＳ 明朝"/>
          <w:lang w:eastAsia="zh-CN"/>
        </w:rPr>
      </w:pPr>
      <w:r w:rsidRPr="00E825B3">
        <w:rPr>
          <w:rFonts w:ascii="ＭＳ 明朝" w:eastAsia="ＭＳ 明朝" w:hAnsi="ＭＳ 明朝" w:hint="eastAsia"/>
          <w:lang w:eastAsia="zh-CN"/>
        </w:rPr>
        <w:t>第１号様式（第６</w:t>
      </w:r>
      <w:r w:rsidR="00D23899" w:rsidRPr="00E825B3">
        <w:rPr>
          <w:rFonts w:ascii="ＭＳ 明朝" w:eastAsia="ＭＳ 明朝" w:hAnsi="ＭＳ 明朝" w:hint="eastAsia"/>
          <w:lang w:eastAsia="zh-CN"/>
        </w:rPr>
        <w:t>条関係）</w:t>
      </w:r>
    </w:p>
    <w:p w14:paraId="704387D1" w14:textId="77777777" w:rsidR="00E351F9" w:rsidRPr="00E825B3" w:rsidRDefault="00E351F9">
      <w:pPr>
        <w:rPr>
          <w:rFonts w:ascii="ＭＳ 明朝" w:eastAsia="ＭＳ 明朝" w:hAnsi="ＭＳ 明朝"/>
          <w:lang w:eastAsia="zh-CN"/>
        </w:rPr>
      </w:pPr>
    </w:p>
    <w:p w14:paraId="69BE4167" w14:textId="77777777" w:rsidR="00755D63" w:rsidRPr="00E825B3" w:rsidRDefault="00755D63" w:rsidP="00755D63">
      <w:pPr>
        <w:jc w:val="right"/>
        <w:rPr>
          <w:rFonts w:ascii="ＭＳ 明朝" w:eastAsia="ＭＳ 明朝" w:hAnsi="ＭＳ 明朝"/>
          <w:lang w:eastAsia="zh-CN"/>
        </w:rPr>
      </w:pPr>
      <w:r w:rsidRPr="00E825B3">
        <w:rPr>
          <w:rFonts w:ascii="ＭＳ 明朝" w:eastAsia="ＭＳ 明朝" w:hAnsi="ＭＳ 明朝" w:hint="eastAsia"/>
          <w:lang w:eastAsia="zh-CN"/>
        </w:rPr>
        <w:t>年　　月　　日</w:t>
      </w:r>
    </w:p>
    <w:p w14:paraId="42DFFC96" w14:textId="77777777" w:rsidR="00755D63" w:rsidRPr="00E825B3" w:rsidRDefault="00755D63" w:rsidP="00755D63">
      <w:pPr>
        <w:rPr>
          <w:rFonts w:ascii="ＭＳ 明朝" w:eastAsia="ＭＳ 明朝" w:hAnsi="ＭＳ 明朝"/>
          <w:lang w:eastAsia="zh-CN"/>
        </w:rPr>
      </w:pPr>
    </w:p>
    <w:p w14:paraId="25E9DD1C" w14:textId="77777777" w:rsidR="00755D63" w:rsidRPr="00E825B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 w:rsidRPr="00E825B3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E825B3">
        <w:rPr>
          <w:rFonts w:ascii="ＭＳ 明朝" w:eastAsia="ＭＳ 明朝" w:hAnsi="ＭＳ 明朝" w:hint="eastAsia"/>
          <w:kern w:val="0"/>
        </w:rPr>
        <w:t xml:space="preserve">　　殿</w:t>
      </w:r>
    </w:p>
    <w:p w14:paraId="17D4541D" w14:textId="77777777" w:rsidR="00755D63" w:rsidRPr="00E825B3" w:rsidRDefault="00755D63" w:rsidP="00755D63">
      <w:pPr>
        <w:rPr>
          <w:rFonts w:ascii="ＭＳ 明朝" w:eastAsia="ＭＳ 明朝" w:hAnsi="ＭＳ 明朝"/>
        </w:rPr>
      </w:pPr>
    </w:p>
    <w:p w14:paraId="47ABA750" w14:textId="77777777" w:rsidR="00012D1A" w:rsidRPr="00E825B3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F3E8C8B" w14:textId="77777777" w:rsidR="00012D1A" w:rsidRPr="00E825B3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3DA27A3A" w14:textId="77777777" w:rsidR="00012D1A" w:rsidRPr="00E825B3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代表者　　　　　　</w:t>
      </w:r>
      <w:r w:rsidR="00012D1A" w:rsidRPr="00E825B3">
        <w:rPr>
          <w:rFonts w:ascii="ＭＳ 明朝" w:eastAsia="ＭＳ 明朝" w:hAnsi="ＭＳ 明朝" w:hint="eastAsia"/>
        </w:rPr>
        <w:t xml:space="preserve">　　　　　　　　　　印　　</w:t>
      </w:r>
    </w:p>
    <w:p w14:paraId="1D37D2B9" w14:textId="77777777" w:rsidR="00502FC8" w:rsidRPr="00E825B3" w:rsidRDefault="00502FC8" w:rsidP="00755D63">
      <w:pPr>
        <w:rPr>
          <w:rFonts w:ascii="ＭＳ 明朝" w:eastAsia="ＭＳ 明朝" w:hAnsi="ＭＳ 明朝"/>
        </w:rPr>
      </w:pPr>
    </w:p>
    <w:p w14:paraId="019BB9E9" w14:textId="77777777" w:rsidR="00502FC8" w:rsidRPr="00E825B3" w:rsidRDefault="00502FC8" w:rsidP="00755D63">
      <w:pPr>
        <w:rPr>
          <w:rFonts w:ascii="ＭＳ 明朝" w:eastAsia="ＭＳ 明朝" w:hAnsi="ＭＳ 明朝"/>
        </w:rPr>
      </w:pPr>
    </w:p>
    <w:p w14:paraId="4E37C3AF" w14:textId="77777777" w:rsidR="00502FC8" w:rsidRPr="00E825B3" w:rsidRDefault="00C54E94" w:rsidP="00502FC8">
      <w:pPr>
        <w:jc w:val="center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春</w:t>
      </w:r>
      <w:r w:rsidR="0051739C" w:rsidRPr="00E825B3">
        <w:rPr>
          <w:rFonts w:ascii="ＭＳ 明朝" w:eastAsia="ＭＳ 明朝" w:hAnsi="ＭＳ 明朝" w:hint="eastAsia"/>
        </w:rPr>
        <w:t>の</w:t>
      </w:r>
      <w:r w:rsidR="004136FD" w:rsidRPr="00E825B3">
        <w:rPr>
          <w:rFonts w:ascii="ＭＳ 明朝" w:eastAsia="ＭＳ 明朝" w:hAnsi="ＭＳ 明朝" w:hint="eastAsia"/>
        </w:rPr>
        <w:t>ライトアップ</w:t>
      </w:r>
      <w:r w:rsidR="00843343" w:rsidRPr="00E825B3">
        <w:rPr>
          <w:rFonts w:ascii="ＭＳ 明朝" w:eastAsia="ＭＳ 明朝" w:hAnsi="ＭＳ 明朝" w:hint="eastAsia"/>
        </w:rPr>
        <w:t>モデル</w:t>
      </w:r>
      <w:r w:rsidR="00607880" w:rsidRPr="00E825B3">
        <w:rPr>
          <w:rFonts w:ascii="ＭＳ 明朝" w:eastAsia="ＭＳ 明朝" w:hAnsi="ＭＳ 明朝" w:hint="eastAsia"/>
        </w:rPr>
        <w:t>事業費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="00502FC8" w:rsidRPr="00E825B3">
        <w:rPr>
          <w:rFonts w:ascii="ＭＳ 明朝" w:eastAsia="ＭＳ 明朝" w:hAnsi="ＭＳ 明朝" w:hint="eastAsia"/>
        </w:rPr>
        <w:t>交付申請書</w:t>
      </w:r>
    </w:p>
    <w:p w14:paraId="4C5AF893" w14:textId="77777777" w:rsidR="00502FC8" w:rsidRPr="00E825B3" w:rsidRDefault="00502FC8" w:rsidP="00755D63">
      <w:pPr>
        <w:rPr>
          <w:rFonts w:ascii="ＭＳ 明朝" w:eastAsia="ＭＳ 明朝" w:hAnsi="ＭＳ 明朝"/>
        </w:rPr>
      </w:pPr>
    </w:p>
    <w:p w14:paraId="58FF0933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4B10D5A6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標記の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Pr="00E825B3">
        <w:rPr>
          <w:rFonts w:ascii="ＭＳ 明朝" w:eastAsia="ＭＳ 明朝" w:hAnsi="ＭＳ 明朝" w:hint="eastAsia"/>
        </w:rPr>
        <w:t>に係る事業を下記のとおり行うので、</w:t>
      </w:r>
      <w:r w:rsidR="00C54E94" w:rsidRPr="00E825B3">
        <w:rPr>
          <w:rFonts w:ascii="ＭＳ 明朝" w:eastAsia="ＭＳ 明朝" w:hAnsi="ＭＳ 明朝" w:hint="eastAsia"/>
        </w:rPr>
        <w:t>春</w:t>
      </w:r>
      <w:r w:rsidR="00837832" w:rsidRPr="00E825B3">
        <w:rPr>
          <w:rFonts w:ascii="ＭＳ 明朝" w:eastAsia="ＭＳ 明朝" w:hAnsi="ＭＳ 明朝" w:hint="eastAsia"/>
        </w:rPr>
        <w:t>の</w:t>
      </w:r>
      <w:r w:rsidR="00843343" w:rsidRPr="00E825B3">
        <w:rPr>
          <w:rFonts w:ascii="ＭＳ 明朝" w:eastAsia="ＭＳ 明朝" w:hAnsi="ＭＳ 明朝" w:hint="eastAsia"/>
        </w:rPr>
        <w:t>ライトアップモデル</w:t>
      </w:r>
      <w:r w:rsidR="00607880" w:rsidRPr="00E825B3">
        <w:rPr>
          <w:rFonts w:ascii="ＭＳ 明朝" w:eastAsia="ＭＳ 明朝" w:hAnsi="ＭＳ 明朝" w:hint="eastAsia"/>
        </w:rPr>
        <w:t>事業費助成金</w:t>
      </w:r>
      <w:r w:rsidR="00012D1A" w:rsidRPr="00E825B3">
        <w:rPr>
          <w:rFonts w:ascii="ＭＳ 明朝" w:eastAsia="ＭＳ 明朝" w:hAnsi="ＭＳ 明朝" w:hint="eastAsia"/>
        </w:rPr>
        <w:t>交付要綱第６条</w:t>
      </w:r>
      <w:r w:rsidRPr="00E825B3">
        <w:rPr>
          <w:rFonts w:ascii="ＭＳ 明朝" w:eastAsia="ＭＳ 明朝" w:hAnsi="ＭＳ 明朝" w:hint="eastAsia"/>
        </w:rPr>
        <w:t>の規定により、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Pr="00E825B3">
        <w:rPr>
          <w:rFonts w:ascii="ＭＳ 明朝" w:eastAsia="ＭＳ 明朝" w:hAnsi="ＭＳ 明朝" w:hint="eastAsia"/>
        </w:rPr>
        <w:t>の交付を申請する。</w:t>
      </w:r>
    </w:p>
    <w:p w14:paraId="5FE11F43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5A794500" w14:textId="77777777" w:rsidR="00194245" w:rsidRPr="00E825B3" w:rsidRDefault="00194245" w:rsidP="00194245">
      <w:pPr>
        <w:jc w:val="center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記</w:t>
      </w:r>
    </w:p>
    <w:p w14:paraId="7958EDE8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63ABE679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１　</w:t>
      </w:r>
      <w:r w:rsidR="002B7F5A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事業名</w:t>
      </w:r>
    </w:p>
    <w:p w14:paraId="54B5A046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6D281FB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64D1713E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２　</w:t>
      </w:r>
      <w:r w:rsidR="00012D1A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事業対象期間</w:t>
      </w:r>
    </w:p>
    <w:p w14:paraId="51F2496A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　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Pr="00E825B3"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56F744F1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671CBECB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３　</w:t>
      </w:r>
      <w:r w:rsidR="00563748" w:rsidRPr="00E825B3">
        <w:rPr>
          <w:rFonts w:ascii="ＭＳ 明朝" w:eastAsia="ＭＳ 明朝" w:hAnsi="ＭＳ 明朝" w:hint="eastAsia"/>
        </w:rPr>
        <w:t>事業に要する経費及び</w:t>
      </w:r>
      <w:r w:rsidR="00E01844" w:rsidRPr="00E825B3">
        <w:rPr>
          <w:rFonts w:ascii="ＭＳ 明朝" w:eastAsia="ＭＳ 明朝" w:hAnsi="ＭＳ 明朝" w:hint="eastAsia"/>
        </w:rPr>
        <w:t>助成金</w:t>
      </w:r>
      <w:r w:rsidR="00563748" w:rsidRPr="00E825B3">
        <w:rPr>
          <w:rFonts w:ascii="ＭＳ 明朝" w:eastAsia="ＭＳ 明朝" w:hAnsi="ＭＳ 明朝" w:hint="eastAsia"/>
        </w:rPr>
        <w:t>交付申請額</w:t>
      </w:r>
    </w:p>
    <w:p w14:paraId="54D06B81" w14:textId="77777777" w:rsidR="00A21969" w:rsidRPr="00E825B3" w:rsidRDefault="00A21969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5AB91412" w14:textId="77777777" w:rsidR="00A21969" w:rsidRPr="00E825B3" w:rsidRDefault="00A21969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2) </w:t>
      </w:r>
      <w:r w:rsidR="00E01844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対象経費　　　　金　　　　　　　　　　円</w:t>
      </w:r>
    </w:p>
    <w:p w14:paraId="3BE8D827" w14:textId="77777777" w:rsidR="00C13443" w:rsidRDefault="00A21969" w:rsidP="00C13443">
      <w:pPr>
        <w:rPr>
          <w:rFonts w:hAnsi="ＭＳ 明朝"/>
        </w:rPr>
      </w:pPr>
      <w:r w:rsidRPr="00E825B3">
        <w:rPr>
          <w:rFonts w:ascii="ＭＳ 明朝" w:eastAsia="ＭＳ 明朝" w:hAnsi="ＭＳ 明朝" w:hint="eastAsia"/>
        </w:rPr>
        <w:t xml:space="preserve">　(3) </w:t>
      </w:r>
      <w:r w:rsidR="00E01844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金交付申請額　　金　　　　　　　　　　円</w:t>
      </w:r>
      <w:r w:rsidR="00C13443" w:rsidRPr="006B2D9C">
        <w:rPr>
          <w:rFonts w:hAnsi="ＭＳ 明朝" w:hint="eastAsia"/>
          <w:color w:val="000000" w:themeColor="text1"/>
        </w:rPr>
        <w:t>（千円未満の端数は切り捨て）</w:t>
      </w:r>
    </w:p>
    <w:p w14:paraId="0943D913" w14:textId="6EB9140D" w:rsidR="00A21969" w:rsidRPr="00C13443" w:rsidRDefault="00A21969" w:rsidP="00755D63">
      <w:pPr>
        <w:rPr>
          <w:rFonts w:ascii="ＭＳ 明朝" w:eastAsia="ＭＳ 明朝" w:hAnsi="ＭＳ 明朝"/>
        </w:rPr>
      </w:pPr>
    </w:p>
    <w:p w14:paraId="0AEB5BE9" w14:textId="77777777" w:rsidR="00A21969" w:rsidRPr="00E825B3" w:rsidRDefault="00A21969" w:rsidP="00755D63">
      <w:pPr>
        <w:rPr>
          <w:rFonts w:ascii="ＭＳ 明朝" w:eastAsia="ＭＳ 明朝" w:hAnsi="ＭＳ 明朝"/>
        </w:rPr>
      </w:pPr>
    </w:p>
    <w:p w14:paraId="0231C15B" w14:textId="77777777" w:rsidR="00A21969" w:rsidRPr="00E825B3" w:rsidRDefault="00A21969" w:rsidP="00755D63">
      <w:pPr>
        <w:rPr>
          <w:rFonts w:ascii="ＭＳ 明朝" w:eastAsia="ＭＳ 明朝" w:hAnsi="ＭＳ 明朝"/>
          <w:lang w:eastAsia="zh-CN"/>
        </w:rPr>
      </w:pPr>
      <w:r w:rsidRPr="00E825B3">
        <w:rPr>
          <w:rFonts w:ascii="ＭＳ 明朝" w:eastAsia="ＭＳ 明朝" w:hAnsi="ＭＳ 明朝" w:hint="eastAsia"/>
          <w:lang w:eastAsia="zh-CN"/>
        </w:rPr>
        <w:t>４　添付書類</w:t>
      </w:r>
    </w:p>
    <w:p w14:paraId="49D36D04" w14:textId="77777777" w:rsidR="00A21969" w:rsidRPr="00E825B3" w:rsidRDefault="00A21969" w:rsidP="00755D63">
      <w:pPr>
        <w:rPr>
          <w:rFonts w:ascii="ＭＳ 明朝" w:eastAsia="ＭＳ 明朝" w:hAnsi="ＭＳ 明朝"/>
          <w:lang w:eastAsia="zh-CN"/>
        </w:rPr>
      </w:pPr>
      <w:r w:rsidRPr="00E825B3">
        <w:rPr>
          <w:rFonts w:ascii="ＭＳ 明朝" w:eastAsia="ＭＳ 明朝" w:hAnsi="ＭＳ 明朝" w:hint="eastAsia"/>
          <w:lang w:eastAsia="zh-CN"/>
        </w:rPr>
        <w:t xml:space="preserve">　(1) 事業計画書（別紙）</w:t>
      </w:r>
    </w:p>
    <w:p w14:paraId="4F0A0BB2" w14:textId="77777777" w:rsidR="00A21969" w:rsidRPr="00E825B3" w:rsidRDefault="00F57930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  <w:lang w:eastAsia="zh-CN"/>
        </w:rPr>
        <w:t xml:space="preserve">　</w:t>
      </w:r>
      <w:r w:rsidRPr="00E825B3">
        <w:rPr>
          <w:rFonts w:ascii="ＭＳ 明朝" w:eastAsia="ＭＳ 明朝" w:hAnsi="ＭＳ 明朝" w:hint="eastAsia"/>
        </w:rPr>
        <w:t xml:space="preserve">(2) </w:t>
      </w:r>
      <w:r w:rsidR="001F05CA" w:rsidRPr="00E825B3">
        <w:rPr>
          <w:rFonts w:ascii="ＭＳ 明朝" w:eastAsia="ＭＳ 明朝" w:hAnsi="ＭＳ 明朝" w:hint="eastAsia"/>
        </w:rPr>
        <w:t>企画書（任意様式）</w:t>
      </w:r>
    </w:p>
    <w:p w14:paraId="4F6F82F4" w14:textId="77777777" w:rsidR="00AD19E6" w:rsidRPr="00E825B3" w:rsidRDefault="00AD19E6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</w:t>
      </w:r>
      <w:r w:rsidR="00BA57A7" w:rsidRPr="00E825B3">
        <w:rPr>
          <w:rFonts w:ascii="ＭＳ 明朝" w:eastAsia="ＭＳ 明朝" w:hAnsi="ＭＳ 明朝" w:hint="eastAsia"/>
        </w:rPr>
        <w:t>3</w:t>
      </w:r>
      <w:r w:rsidRPr="00E825B3">
        <w:rPr>
          <w:rFonts w:ascii="ＭＳ 明朝" w:eastAsia="ＭＳ 明朝" w:hAnsi="ＭＳ 明朝" w:hint="eastAsia"/>
        </w:rPr>
        <w:t>) その他必要な書類</w:t>
      </w:r>
    </w:p>
    <w:p w14:paraId="03FFBBF0" w14:textId="77777777" w:rsidR="00BA57A7" w:rsidRPr="00E825B3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4D98BE1" w14:textId="77777777" w:rsidR="00BA57A7" w:rsidRPr="00E825B3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E825B3" w:rsidRPr="00E825B3" w14:paraId="2EBE669D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28D7F83A" w14:textId="77777777" w:rsidR="00665FFF" w:rsidRPr="00E825B3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005A9979" w14:textId="77777777" w:rsidR="00665FFF" w:rsidRPr="00E825B3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25B3" w:rsidRPr="00E825B3" w14:paraId="4A7CF499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59735C98" w14:textId="77777777" w:rsidR="00A179E7" w:rsidRPr="00E825B3" w:rsidRDefault="00A179E7" w:rsidP="00A179E7">
            <w:pPr>
              <w:ind w:left="540" w:hangingChars="300" w:hanging="540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所　在　地</w:t>
            </w:r>
          </w:p>
        </w:tc>
        <w:tc>
          <w:tcPr>
            <w:tcW w:w="6318" w:type="dxa"/>
            <w:gridSpan w:val="3"/>
            <w:vAlign w:val="center"/>
          </w:tcPr>
          <w:p w14:paraId="39B406FD" w14:textId="77777777" w:rsidR="00A179E7" w:rsidRPr="00E825B3" w:rsidRDefault="00A179E7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25B3" w:rsidRPr="00E825B3" w14:paraId="643EB233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C05F82" w14:textId="77777777" w:rsidR="00487300" w:rsidRPr="00E825B3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D1CD479" w14:textId="77777777" w:rsidR="00487300" w:rsidRPr="00E825B3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60FDC0F" w14:textId="77777777" w:rsidR="00487300" w:rsidRPr="00E825B3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825B3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979E478" w14:textId="77777777" w:rsidR="00487300" w:rsidRPr="00E825B3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E825B3" w14:paraId="1C22EA7F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44729DD" w14:textId="77777777" w:rsidR="00487300" w:rsidRPr="00E825B3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491DED3C" w14:textId="77777777" w:rsidR="00487300" w:rsidRPr="00E825B3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28AB97F" w14:textId="77777777" w:rsidR="00BA57A7" w:rsidRPr="00E825B3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EFAE8D2" w14:textId="77777777" w:rsidR="00E01844" w:rsidRPr="00E825B3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AC29629" w14:textId="77777777" w:rsidR="00EE57A1" w:rsidRPr="00E825B3" w:rsidRDefault="00EE57A1" w:rsidP="004E3118">
      <w:pPr>
        <w:rPr>
          <w:rFonts w:ascii="ＭＳ 明朝" w:eastAsia="ＭＳ 明朝" w:hAnsi="ＭＳ 明朝"/>
        </w:rPr>
      </w:pPr>
    </w:p>
    <w:p w14:paraId="36077385" w14:textId="77777777" w:rsidR="00665FFF" w:rsidRPr="00E825B3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bookmarkStart w:id="0" w:name="_Hlk55981267"/>
      <w:r w:rsidRPr="00E825B3">
        <w:rPr>
          <w:rFonts w:ascii="ＭＳ 明朝" w:eastAsia="ＭＳ 明朝" w:hAnsi="ＭＳ 明朝" w:hint="eastAsia"/>
        </w:rPr>
        <w:t>別紙（第６条関係）</w:t>
      </w:r>
    </w:p>
    <w:p w14:paraId="56E779E0" w14:textId="77777777" w:rsidR="00487300" w:rsidRPr="00E825B3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E825B3" w:rsidRPr="00E825B3" w14:paraId="26B86D88" w14:textId="77777777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093B67EF" w14:textId="77777777" w:rsidR="000A04D6" w:rsidRPr="00E825B3" w:rsidRDefault="000A04D6" w:rsidP="000A04D6">
            <w:pPr>
              <w:ind w:left="1260" w:hangingChars="300" w:hanging="1260"/>
              <w:jc w:val="center"/>
              <w:rPr>
                <w:rFonts w:ascii="ＭＳ 明朝" w:hAnsi="ＭＳ 明朝"/>
              </w:rPr>
            </w:pPr>
            <w:r w:rsidRPr="00E825B3">
              <w:rPr>
                <w:rFonts w:ascii="ＭＳ 明朝" w:hAnsi="ＭＳ 明朝" w:hint="eastAsia"/>
                <w:spacing w:val="105"/>
                <w:fitText w:val="1470" w:id="1700502017"/>
              </w:rPr>
              <w:t>事業区</w:t>
            </w:r>
            <w:r w:rsidRPr="00E825B3">
              <w:rPr>
                <w:rFonts w:ascii="ＭＳ 明朝" w:hAnsi="ＭＳ 明朝" w:hint="eastAsia"/>
                <w:fitText w:val="1470" w:id="1700502017"/>
              </w:rPr>
              <w:t>分</w:t>
            </w:r>
          </w:p>
          <w:p w14:paraId="470F0255" w14:textId="77777777" w:rsidR="000A04D6" w:rsidRPr="00E825B3" w:rsidRDefault="000A04D6" w:rsidP="000A04D6">
            <w:pPr>
              <w:ind w:left="540" w:hangingChars="300" w:hanging="5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825B3">
              <w:rPr>
                <w:rFonts w:ascii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94DCC" w14:textId="43C41393" w:rsidR="000A04D6" w:rsidRPr="00E825B3" w:rsidRDefault="000A04D6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E825B3">
              <w:rPr>
                <w:rFonts w:ascii="ＭＳ 明朝" w:hAnsi="ＭＳ 明朝" w:hint="eastAsia"/>
                <w:sz w:val="20"/>
                <w:szCs w:val="20"/>
              </w:rPr>
              <w:t>□①新規事業</w:t>
            </w:r>
          </w:p>
          <w:p w14:paraId="1C8A5990" w14:textId="1972851E" w:rsidR="000A04D6" w:rsidRDefault="000A04D6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②</w:t>
            </w:r>
            <w:r w:rsidR="004D79D3">
              <w:rPr>
                <w:rFonts w:ascii="ＭＳ 明朝" w:hAnsi="ＭＳ 明朝" w:hint="eastAsia"/>
                <w:sz w:val="20"/>
                <w:szCs w:val="20"/>
              </w:rPr>
              <w:t>継続２年目</w:t>
            </w:r>
            <w:r w:rsidR="00C2502A"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="00A13A95" w:rsidRPr="00F0689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EFAC999" w14:textId="793F3177" w:rsidR="00C2502A" w:rsidRDefault="00447B4F" w:rsidP="000A04D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2502A">
              <w:rPr>
                <w:rFonts w:ascii="ＭＳ 明朝" w:hAnsi="ＭＳ 明朝" w:hint="eastAsia"/>
                <w:sz w:val="20"/>
                <w:szCs w:val="20"/>
              </w:rPr>
              <w:t>□設備・機材・備品の購入費以外の助成率を１/２で申請</w:t>
            </w:r>
          </w:p>
          <w:p w14:paraId="66531B5C" w14:textId="37EC53C7" w:rsidR="00447B4F" w:rsidRPr="00F06891" w:rsidRDefault="00447B4F" w:rsidP="006B2D9C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2502A">
              <w:rPr>
                <w:rFonts w:ascii="ＭＳ 明朝" w:hAnsi="ＭＳ 明朝" w:hint="eastAsia"/>
                <w:sz w:val="20"/>
                <w:szCs w:val="20"/>
              </w:rPr>
              <w:t>設備・機材・備品の購入費以外の助成率を２/３で申請（※）</w:t>
            </w:r>
          </w:p>
          <w:p w14:paraId="36BB6B46" w14:textId="3FDC0BCE" w:rsidR="00DC4B3F" w:rsidRDefault="000D03D9" w:rsidP="00C2502A">
            <w:pPr>
              <w:rPr>
                <w:rFonts w:ascii="ＭＳ 明朝" w:hAnsi="ＭＳ 明朝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③</w:t>
            </w:r>
            <w:r w:rsidR="004D79D3">
              <w:rPr>
                <w:rFonts w:ascii="ＭＳ 明朝" w:hAnsi="ＭＳ 明朝" w:hint="eastAsia"/>
                <w:sz w:val="20"/>
                <w:szCs w:val="20"/>
              </w:rPr>
              <w:t>継続３年目</w:t>
            </w:r>
            <w:r w:rsidR="00C2502A">
              <w:rPr>
                <w:rFonts w:ascii="ＭＳ 明朝" w:hAnsi="ＭＳ 明朝" w:hint="eastAsia"/>
                <w:sz w:val="20"/>
                <w:szCs w:val="20"/>
              </w:rPr>
              <w:t>事業</w:t>
            </w:r>
          </w:p>
          <w:p w14:paraId="14431328" w14:textId="7715C6B1" w:rsidR="00C2502A" w:rsidRDefault="00C2502A" w:rsidP="00C2502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□設備・機材・備品の購入費以外の助成率を１/３で申請</w:t>
            </w:r>
          </w:p>
          <w:p w14:paraId="74913716" w14:textId="3E934456" w:rsidR="00C2502A" w:rsidRDefault="00C2502A" w:rsidP="00C2502A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設備・機材・備品の購入費以外の助成率を</w:t>
            </w:r>
            <w:r w:rsidR="00DC4B3F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DC4B3F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>で申請（※）</w:t>
            </w:r>
          </w:p>
          <w:p w14:paraId="0183574A" w14:textId="2F1DDE16" w:rsidR="000D03D9" w:rsidRPr="00E825B3" w:rsidRDefault="00C2502A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6B2D9C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="00DC4B3F" w:rsidRPr="006B2D9C">
              <w:rPr>
                <w:rFonts w:ascii="Meiryo UI" w:eastAsia="Meiryo UI" w:hAnsi="Meiryo UI" w:hint="eastAsia"/>
                <w:sz w:val="18"/>
                <w:szCs w:val="18"/>
              </w:rPr>
              <w:t>環境への配慮や</w:t>
            </w:r>
            <w:r w:rsidRPr="00DC4B3F">
              <w:rPr>
                <w:rStyle w:val="cf01"/>
                <w:rFonts w:cs="Arial" w:hint="default"/>
              </w:rPr>
              <w:t>都が推進</w:t>
            </w:r>
            <w:r w:rsidRPr="0025168F">
              <w:rPr>
                <w:rStyle w:val="cf01"/>
                <w:rFonts w:cs="Arial" w:hint="default"/>
                <w:szCs w:val="21"/>
              </w:rPr>
              <w:t>するHTTの取組</w:t>
            </w:r>
            <w:r>
              <w:rPr>
                <w:rStyle w:val="cf01"/>
                <w:rFonts w:cs="Arial" w:hint="default"/>
                <w:szCs w:val="21"/>
              </w:rPr>
              <w:t>を行う場合に対象となります。具体的な取組内容を「</w:t>
            </w:r>
            <w:r w:rsidR="00510BCD">
              <w:rPr>
                <w:rStyle w:val="cf01"/>
                <w:rFonts w:cs="Arial" w:hint="default"/>
                <w:szCs w:val="21"/>
              </w:rPr>
              <w:t>別添</w:t>
            </w:r>
            <w:r>
              <w:rPr>
                <w:rStyle w:val="cf01"/>
                <w:rFonts w:cs="Arial" w:hint="default"/>
                <w:szCs w:val="21"/>
              </w:rPr>
              <w:t>」に記載してください。</w:t>
            </w:r>
          </w:p>
        </w:tc>
      </w:tr>
      <w:tr w:rsidR="00E825B3" w:rsidRPr="00E825B3" w14:paraId="428262FB" w14:textId="77777777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4EB4FF" w14:textId="77777777" w:rsidR="008764B1" w:rsidRPr="00E825B3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E825B3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DC0D01" w:rsidRPr="00E825B3" w14:paraId="427CE6FC" w14:textId="77777777" w:rsidTr="006B2D9C">
        <w:trPr>
          <w:trHeight w:val="2647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CF7BB" w14:textId="77777777" w:rsidR="00DC0D01" w:rsidRDefault="00DC0D01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事業の実施予定地</w:t>
            </w:r>
          </w:p>
          <w:p w14:paraId="20AD8581" w14:textId="530DC036" w:rsidR="00DC0D01" w:rsidRDefault="00DC4B3F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DC0D01">
              <w:rPr>
                <w:rFonts w:ascii="ＭＳ 明朝" w:eastAsia="ＭＳ 明朝" w:hAnsi="ＭＳ 明朝" w:hint="eastAsia"/>
              </w:rPr>
              <w:t>名称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7F855C51" w14:textId="77777777" w:rsidR="00AF3E05" w:rsidRDefault="00AF3E05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90EEC14" w14:textId="51D2CA30" w:rsidR="00DC0D01" w:rsidRDefault="00DC4B3F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DC0D01">
              <w:rPr>
                <w:rFonts w:ascii="ＭＳ 明朝" w:eastAsia="ＭＳ 明朝" w:hAnsi="ＭＳ 明朝" w:hint="eastAsia"/>
              </w:rPr>
              <w:t>所在地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18A1913C" w14:textId="77777777" w:rsidR="00AF3E05" w:rsidRDefault="00AF3E05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1AC8527" w14:textId="12A84B4C" w:rsidR="00DC0D01" w:rsidRPr="00E825B3" w:rsidRDefault="00DC4B3F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D142B1">
              <w:rPr>
                <w:rFonts w:ascii="ＭＳ 明朝" w:eastAsia="ＭＳ 明朝" w:hAnsi="ＭＳ 明朝" w:hint="eastAsia"/>
              </w:rPr>
              <w:t>普段の人通り等の状況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</w:tc>
      </w:tr>
      <w:tr w:rsidR="00E825B3" w:rsidRPr="00E825B3" w14:paraId="7AAEEAC1" w14:textId="77777777" w:rsidTr="006B2D9C">
        <w:trPr>
          <w:trHeight w:val="438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C0C31" w14:textId="27DDC816" w:rsidR="00A17009" w:rsidRPr="00E825B3" w:rsidRDefault="00D142B1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8C4A05" w:rsidRPr="00E825B3">
              <w:rPr>
                <w:rFonts w:ascii="ＭＳ 明朝" w:eastAsia="ＭＳ 明朝" w:hAnsi="ＭＳ 明朝" w:hint="eastAsia"/>
              </w:rPr>
              <w:t xml:space="preserve">　実施内容及びスケジュール</w:t>
            </w:r>
            <w:r w:rsidR="00DC4B3F">
              <w:rPr>
                <w:rFonts w:ascii="ＭＳ 明朝" w:eastAsia="ＭＳ 明朝" w:hAnsi="ＭＳ 明朝" w:hint="eastAsia"/>
              </w:rPr>
              <w:t>等</w:t>
            </w:r>
          </w:p>
          <w:p w14:paraId="127BBE92" w14:textId="3C4BF7D3" w:rsidR="00D142B1" w:rsidRDefault="00DC4B3F" w:rsidP="00D461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D142B1">
              <w:rPr>
                <w:rFonts w:ascii="ＭＳ 明朝" w:eastAsia="ＭＳ 明朝" w:hAnsi="ＭＳ 明朝" w:hint="eastAsia"/>
              </w:rPr>
              <w:t>実施期間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4328D4FA" w14:textId="77777777" w:rsidR="00AF3E05" w:rsidRDefault="00AF3E05" w:rsidP="00D461BF">
            <w:pPr>
              <w:rPr>
                <w:rFonts w:ascii="ＭＳ 明朝" w:eastAsia="ＭＳ 明朝" w:hAnsi="ＭＳ 明朝"/>
              </w:rPr>
            </w:pPr>
          </w:p>
          <w:p w14:paraId="120C7D3C" w14:textId="06D7BFD6" w:rsidR="00837832" w:rsidRDefault="00DC4B3F" w:rsidP="00D461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D142B1">
              <w:rPr>
                <w:rFonts w:ascii="ＭＳ 明朝" w:eastAsia="ＭＳ 明朝" w:hAnsi="ＭＳ 明朝" w:hint="eastAsia"/>
              </w:rPr>
              <w:t>具体的内容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042D1A94" w14:textId="77777777" w:rsidR="00837832" w:rsidRPr="00E825B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1614095" w14:textId="77777777" w:rsidR="00837832" w:rsidRPr="00E825B3" w:rsidRDefault="00837832" w:rsidP="000A04D6">
            <w:pPr>
              <w:rPr>
                <w:rFonts w:ascii="ＭＳ 明朝" w:eastAsia="ＭＳ 明朝" w:hAnsi="ＭＳ 明朝"/>
              </w:rPr>
            </w:pPr>
          </w:p>
          <w:p w14:paraId="1AF78366" w14:textId="77777777" w:rsidR="00837832" w:rsidRPr="00E825B3" w:rsidRDefault="00837832" w:rsidP="000A04D6">
            <w:pPr>
              <w:rPr>
                <w:rFonts w:ascii="ＭＳ 明朝" w:eastAsia="ＭＳ 明朝" w:hAnsi="ＭＳ 明朝"/>
              </w:rPr>
            </w:pPr>
          </w:p>
          <w:p w14:paraId="2478AFC8" w14:textId="77777777" w:rsidR="000A04D6" w:rsidRPr="00E825B3" w:rsidRDefault="000A04D6" w:rsidP="00EE57A1">
            <w:pPr>
              <w:rPr>
                <w:rFonts w:ascii="ＭＳ 明朝" w:eastAsia="ＭＳ 明朝" w:hAnsi="ＭＳ 明朝"/>
              </w:rPr>
            </w:pPr>
          </w:p>
          <w:p w14:paraId="44FC4952" w14:textId="3DED174D" w:rsidR="008C4A0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BA3B645" w14:textId="59F25249" w:rsidR="00AF3E05" w:rsidRDefault="00AF3E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A90A067" w14:textId="77777777" w:rsidR="00AF3E05" w:rsidRDefault="00AF3E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367BFAA" w14:textId="77777777" w:rsidR="00AF3E05" w:rsidRDefault="00AF3E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D773A83" w14:textId="74DCBCE4" w:rsidR="00AF3E05" w:rsidRDefault="00AF3E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3477827" w14:textId="77777777" w:rsidR="00AF3E05" w:rsidRPr="00E825B3" w:rsidRDefault="00AF3E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752B2EB" w14:textId="77777777" w:rsidR="00447B4F" w:rsidRPr="00447B4F" w:rsidRDefault="00447B4F" w:rsidP="006B2D9C">
            <w:pPr>
              <w:rPr>
                <w:rFonts w:ascii="ＭＳ 明朝" w:eastAsia="ＭＳ 明朝" w:hAnsi="ＭＳ 明朝"/>
              </w:rPr>
            </w:pPr>
          </w:p>
          <w:p w14:paraId="14B201D8" w14:textId="3C67F4A0" w:rsidR="00447B4F" w:rsidRDefault="00447B4F" w:rsidP="00D142B1">
            <w:pPr>
              <w:rPr>
                <w:rFonts w:ascii="ＭＳ 明朝" w:eastAsia="ＭＳ 明朝" w:hAnsi="ＭＳ 明朝"/>
              </w:rPr>
            </w:pPr>
          </w:p>
          <w:p w14:paraId="782B050D" w14:textId="04C6F57D" w:rsidR="00AF3E05" w:rsidRDefault="00AF3E05">
            <w:pPr>
              <w:rPr>
                <w:rFonts w:ascii="ＭＳ 明朝" w:eastAsia="ＭＳ 明朝" w:hAnsi="ＭＳ 明朝"/>
              </w:rPr>
            </w:pPr>
          </w:p>
          <w:p w14:paraId="5FC48131" w14:textId="77777777" w:rsidR="00DC4B3F" w:rsidRPr="00E825B3" w:rsidRDefault="00DC4B3F" w:rsidP="006B2D9C">
            <w:pPr>
              <w:rPr>
                <w:rFonts w:ascii="ＭＳ 明朝" w:eastAsia="ＭＳ 明朝" w:hAnsi="ＭＳ 明朝"/>
              </w:rPr>
            </w:pPr>
          </w:p>
          <w:p w14:paraId="21FDA2D8" w14:textId="26A17C2C" w:rsidR="008C4A05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</w:t>
            </w:r>
            <w:r w:rsidR="00C54E94" w:rsidRPr="00E825B3">
              <w:rPr>
                <w:rFonts w:ascii="ＭＳ 明朝" w:eastAsia="ＭＳ 明朝" w:hAnsi="ＭＳ 明朝" w:hint="eastAsia"/>
              </w:rPr>
              <w:t>桜</w:t>
            </w:r>
            <w:r w:rsidRPr="00E825B3">
              <w:rPr>
                <w:rFonts w:ascii="ＭＳ 明朝" w:eastAsia="ＭＳ 明朝" w:hAnsi="ＭＳ 明朝" w:hint="eastAsia"/>
              </w:rPr>
              <w:t>の木の本数</w:t>
            </w:r>
            <w:r w:rsidR="00D142B1">
              <w:rPr>
                <w:rFonts w:ascii="ＭＳ 明朝" w:eastAsia="ＭＳ 明朝" w:hAnsi="ＭＳ 明朝" w:hint="eastAsia"/>
              </w:rPr>
              <w:t>）</w:t>
            </w:r>
            <w:r w:rsidRPr="00E825B3"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14:paraId="5120F4E2" w14:textId="334EB79D" w:rsidR="00AF3E05" w:rsidRDefault="00AF3E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DE6C565" w14:textId="77777777" w:rsidR="00DC4B3F" w:rsidRPr="00E825B3" w:rsidRDefault="00DC4B3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0EEFFCC" w14:textId="1C2574D6" w:rsidR="008C4A05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設置するLEDライトの</w:t>
            </w:r>
            <w:r w:rsidR="00D142B1">
              <w:rPr>
                <w:rFonts w:ascii="ＭＳ 明朝" w:eastAsia="ＭＳ 明朝" w:hAnsi="ＭＳ 明朝" w:hint="eastAsia"/>
              </w:rPr>
              <w:t>種類及び</w:t>
            </w:r>
            <w:r w:rsidRPr="00E825B3">
              <w:rPr>
                <w:rFonts w:ascii="ＭＳ 明朝" w:eastAsia="ＭＳ 明朝" w:hAnsi="ＭＳ 明朝" w:hint="eastAsia"/>
              </w:rPr>
              <w:t>数</w:t>
            </w:r>
            <w:r w:rsidR="00D142B1">
              <w:rPr>
                <w:rFonts w:ascii="ＭＳ 明朝" w:eastAsia="ＭＳ 明朝" w:hAnsi="ＭＳ 明朝" w:hint="eastAsia"/>
              </w:rPr>
              <w:t>）</w:t>
            </w:r>
          </w:p>
          <w:p w14:paraId="1A82A8C7" w14:textId="4A1CA117" w:rsidR="00AF3E05" w:rsidRDefault="00AF3E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75CDA6E" w14:textId="25ACC0F2" w:rsidR="00DC4B3F" w:rsidRDefault="00DC4B3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F72C626" w14:textId="77777777" w:rsidR="00DC4B3F" w:rsidRDefault="00DC4B3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A6AAE07" w14:textId="4AF80EEE" w:rsidR="00447B4F" w:rsidRDefault="00DC4B3F" w:rsidP="00447B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447B4F" w:rsidRPr="00E825B3">
              <w:rPr>
                <w:rFonts w:ascii="ＭＳ 明朝" w:eastAsia="ＭＳ 明朝" w:hAnsi="ＭＳ 明朝" w:hint="eastAsia"/>
              </w:rPr>
              <w:t>活用するデザイナー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358FEC70" w14:textId="17770ECE" w:rsidR="00447B4F" w:rsidRPr="00302A0C" w:rsidRDefault="00302A0C" w:rsidP="00447B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名前）</w:t>
            </w:r>
          </w:p>
          <w:p w14:paraId="0B6169F0" w14:textId="77777777" w:rsidR="00447B4F" w:rsidRDefault="00447B4F" w:rsidP="00447B4F">
            <w:pPr>
              <w:rPr>
                <w:rFonts w:ascii="ＭＳ 明朝" w:eastAsia="ＭＳ 明朝" w:hAnsi="ＭＳ 明朝"/>
              </w:rPr>
            </w:pPr>
          </w:p>
          <w:p w14:paraId="49A0691C" w14:textId="5298423A" w:rsidR="00447B4F" w:rsidRDefault="00302A0C" w:rsidP="00447B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実績）</w:t>
            </w:r>
          </w:p>
          <w:p w14:paraId="11739C0A" w14:textId="77777777" w:rsidR="00447B4F" w:rsidRDefault="00447B4F" w:rsidP="00447B4F">
            <w:pPr>
              <w:rPr>
                <w:rFonts w:ascii="ＭＳ 明朝" w:eastAsia="ＭＳ 明朝" w:hAnsi="ＭＳ 明朝"/>
              </w:rPr>
            </w:pPr>
          </w:p>
          <w:p w14:paraId="6D4C0BB7" w14:textId="77777777" w:rsidR="00447B4F" w:rsidRDefault="00447B4F" w:rsidP="00447B4F">
            <w:pPr>
              <w:rPr>
                <w:rFonts w:ascii="ＭＳ 明朝" w:eastAsia="ＭＳ 明朝" w:hAnsi="ＭＳ 明朝"/>
              </w:rPr>
            </w:pPr>
          </w:p>
          <w:p w14:paraId="4882206D" w14:textId="0D298703" w:rsidR="00447B4F" w:rsidRPr="00E825B3" w:rsidRDefault="00DC4B3F" w:rsidP="00447B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447B4F">
              <w:rPr>
                <w:rFonts w:ascii="ＭＳ 明朝" w:eastAsia="ＭＳ 明朝" w:hAnsi="ＭＳ 明朝" w:hint="eastAsia"/>
              </w:rPr>
              <w:t>事業のフロー及びスケジュール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2EEC5EBE" w14:textId="77777777" w:rsidR="00447B4F" w:rsidRDefault="00447B4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2B3778B" w14:textId="562E101C" w:rsidR="00447B4F" w:rsidRDefault="00447B4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02CD7D1" w14:textId="4DE915E4" w:rsidR="00DC4B3F" w:rsidRDefault="00DC4B3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1F9B4A8" w14:textId="77777777" w:rsidR="00DC4B3F" w:rsidRDefault="00DC4B3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9153616" w14:textId="77777777" w:rsidR="00447B4F" w:rsidRDefault="00447B4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A5CF1A4" w14:textId="7A58BB45" w:rsidR="00447B4F" w:rsidRPr="00447B4F" w:rsidRDefault="00447B4F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E825B3" w:rsidRPr="00E825B3" w14:paraId="5B126EFB" w14:textId="77777777" w:rsidTr="006B2D9C">
        <w:trPr>
          <w:trHeight w:val="6227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0E793" w14:textId="63FFE8D7" w:rsidR="00A179E7" w:rsidRPr="00E825B3" w:rsidRDefault="004D159E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ind w:left="630" w:hanging="63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４</w:t>
            </w:r>
            <w:r w:rsidR="000D03D9" w:rsidRPr="00E825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ライトアップデザインの特徴（照明デザイナーの専門的な観点から記載のこと</w:t>
            </w:r>
            <w:r w:rsidR="00A179E7" w:rsidRPr="00E825B3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  <w:p w14:paraId="3D70B6D0" w14:textId="77777777" w:rsidR="00206687" w:rsidRPr="00E825B3" w:rsidRDefault="00206687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ind w:left="630" w:hanging="63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  <w:r w:rsidRPr="00E825B3">
              <w:rPr>
                <w:rFonts w:ascii="ＭＳ 明朝" w:eastAsia="ＭＳ 明朝" w:hAnsi="ＭＳ 明朝" w:hint="eastAsia"/>
                <w:sz w:val="21"/>
                <w:szCs w:val="21"/>
              </w:rPr>
              <w:t>【PRポイント】</w:t>
            </w:r>
          </w:p>
          <w:p w14:paraId="28221D2F" w14:textId="6CEBEAF0" w:rsidR="00206687" w:rsidRDefault="00206687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1A0DE58" w14:textId="16F3F80B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87F8DDF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3D006EA" w14:textId="6461D9FC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8F47277" w14:textId="59D7B6A5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86BA3F" w14:textId="77777777" w:rsidR="00DC4B3F" w:rsidRPr="00E825B3" w:rsidRDefault="00DC4B3F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FC662D3" w14:textId="77777777" w:rsidR="00206687" w:rsidRPr="00E825B3" w:rsidRDefault="00206687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8CA0ED2" w14:textId="77777777" w:rsidR="00206687" w:rsidRPr="00E825B3" w:rsidRDefault="00206687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  <w:r w:rsidRPr="00E825B3">
              <w:rPr>
                <w:rFonts w:ascii="ＭＳ 明朝" w:eastAsia="ＭＳ 明朝" w:hAnsi="ＭＳ 明朝" w:hint="eastAsia"/>
                <w:sz w:val="21"/>
                <w:szCs w:val="21"/>
              </w:rPr>
              <w:t>【グレア対策】</w:t>
            </w:r>
          </w:p>
          <w:p w14:paraId="3AA763C8" w14:textId="77777777" w:rsidR="00206687" w:rsidRPr="00E825B3" w:rsidRDefault="00206687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2ABD329" w14:textId="251E60E5" w:rsidR="00206687" w:rsidRDefault="00206687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977E93E" w14:textId="52ACA421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4216BF7" w14:textId="505F21F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CA6EAC0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F0117B1" w14:textId="48154C40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41B21B1" w14:textId="77777777" w:rsidR="00DC4B3F" w:rsidRPr="00E825B3" w:rsidRDefault="00DC4B3F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4D0AE20" w14:textId="77777777" w:rsidR="00206687" w:rsidRPr="00E825B3" w:rsidRDefault="00206687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  <w:r w:rsidRPr="00E825B3">
              <w:rPr>
                <w:rFonts w:ascii="ＭＳ 明朝" w:eastAsia="ＭＳ 明朝" w:hAnsi="ＭＳ 明朝" w:hint="eastAsia"/>
                <w:sz w:val="21"/>
                <w:szCs w:val="21"/>
              </w:rPr>
              <w:t>【その他考慮した事項】</w:t>
            </w:r>
          </w:p>
          <w:p w14:paraId="64B4E07B" w14:textId="77777777" w:rsidR="00206687" w:rsidRPr="00E825B3" w:rsidRDefault="00206687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5D53B08" w14:textId="77777777" w:rsidR="00206687" w:rsidRDefault="00206687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448D989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2B90F2B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8511113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C52F145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D347EC3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D768332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35007FB" w14:textId="77777777" w:rsidR="00DC4B3F" w:rsidRDefault="00DC4B3F" w:rsidP="00DC4B3F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A14CD3E" w14:textId="3E742DA1" w:rsidR="00DC4B3F" w:rsidRPr="00E825B3" w:rsidRDefault="00DC4B3F" w:rsidP="006B2D9C">
            <w:pPr>
              <w:pStyle w:val="Web"/>
              <w:adjustRightInd w:val="0"/>
              <w:snapToGrid w:val="0"/>
              <w:spacing w:before="0" w:beforeAutospacing="0" w:after="0" w:afterAutospacing="0"/>
              <w:contextualSpacing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142B1" w:rsidRPr="00E825B3" w14:paraId="3DF1A11F" w14:textId="77777777" w:rsidTr="006B2D9C">
        <w:trPr>
          <w:trHeight w:val="282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9E137" w14:textId="2DA27488" w:rsidR="00D142B1" w:rsidRPr="00E825B3" w:rsidRDefault="004D159E" w:rsidP="004751EA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５</w:t>
            </w:r>
            <w:r w:rsidR="00D142B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集客のための取組及び広報</w:t>
            </w:r>
          </w:p>
        </w:tc>
      </w:tr>
      <w:tr w:rsidR="00E825B3" w:rsidRPr="00E825B3" w14:paraId="3E9C090E" w14:textId="77777777" w:rsidTr="006B2D9C">
        <w:trPr>
          <w:trHeight w:val="154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1B479" w14:textId="6B947BA9" w:rsidR="004D159E" w:rsidRPr="00E825B3" w:rsidRDefault="004D159E" w:rsidP="004751EA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bookmarkStart w:id="1" w:name="_Hlk55981416"/>
            <w:r>
              <w:rPr>
                <w:rFonts w:ascii="ＭＳ 明朝" w:eastAsia="ＭＳ 明朝" w:hAnsi="ＭＳ 明朝" w:hint="eastAsia"/>
              </w:rPr>
              <w:t>６</w:t>
            </w:r>
            <w:r w:rsidRPr="00E825B3">
              <w:rPr>
                <w:rFonts w:ascii="ＭＳ 明朝" w:eastAsia="ＭＳ 明朝" w:hAnsi="ＭＳ 明朝" w:hint="eastAsia"/>
              </w:rPr>
              <w:t xml:space="preserve">　新型コロナウイルス感染症の感染防止のための取り組み</w:t>
            </w:r>
          </w:p>
          <w:bookmarkEnd w:id="1"/>
          <w:p w14:paraId="2AC0B993" w14:textId="329CAF52" w:rsidR="000D59C4" w:rsidRPr="00E825B3" w:rsidRDefault="000D59C4" w:rsidP="004751EA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E825B3" w:rsidRPr="00E825B3" w14:paraId="6AE5420E" w14:textId="77777777" w:rsidTr="006B2D9C">
        <w:trPr>
          <w:trHeight w:val="183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A34316" w14:textId="3FFE9972" w:rsidR="00DC4B3F" w:rsidRDefault="004D159E" w:rsidP="0065376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653760" w:rsidRPr="00E825B3">
              <w:rPr>
                <w:rFonts w:ascii="ＭＳ 明朝" w:eastAsia="ＭＳ 明朝" w:hAnsi="ＭＳ 明朝" w:hint="eastAsia"/>
              </w:rPr>
              <w:t xml:space="preserve">　必要な占用許可、共催・後援等の取得状況</w:t>
            </w:r>
          </w:p>
          <w:p w14:paraId="38A6FCCC" w14:textId="62ECFDB3" w:rsidR="00653760" w:rsidRPr="00E825B3" w:rsidRDefault="00653760" w:rsidP="006B2D9C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取得済の場合はその旨を記載。取得見込の場合は取得スケジュール等を記載）</w:t>
            </w:r>
          </w:p>
          <w:p w14:paraId="793CF720" w14:textId="77777777" w:rsidR="00653760" w:rsidRPr="00E825B3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2E16F60" w14:textId="77777777" w:rsidR="00653760" w:rsidRPr="00E825B3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18C354B" w14:textId="77777777" w:rsidR="00653760" w:rsidRPr="00E825B3" w:rsidRDefault="00653760" w:rsidP="006B2D9C">
            <w:pPr>
              <w:rPr>
                <w:rFonts w:ascii="ＭＳ 明朝" w:eastAsia="ＭＳ 明朝" w:hAnsi="ＭＳ 明朝"/>
              </w:rPr>
            </w:pPr>
          </w:p>
        </w:tc>
      </w:tr>
      <w:tr w:rsidR="00E825B3" w:rsidRPr="00E825B3" w14:paraId="68B5E4ED" w14:textId="77777777" w:rsidTr="006B2D9C">
        <w:trPr>
          <w:trHeight w:val="2117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3FBAF" w14:textId="38CDB5DD" w:rsidR="00A17009" w:rsidRPr="00E825B3" w:rsidRDefault="004D159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８</w:t>
            </w:r>
            <w:r w:rsidR="00C614DF" w:rsidRPr="00E825B3">
              <w:rPr>
                <w:rFonts w:ascii="ＭＳ 明朝" w:eastAsia="ＭＳ 明朝" w:hAnsi="ＭＳ 明朝" w:hint="eastAsia"/>
              </w:rPr>
              <w:t xml:space="preserve">　</w:t>
            </w:r>
            <w:r w:rsidR="00C26DF3" w:rsidRPr="00E825B3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  <w:p w14:paraId="177B584C" w14:textId="77777777" w:rsidR="00837832" w:rsidRPr="00E825B3" w:rsidRDefault="00837832" w:rsidP="000A04D6">
            <w:pPr>
              <w:rPr>
                <w:rFonts w:ascii="ＭＳ 明朝" w:eastAsia="ＭＳ 明朝" w:hAnsi="ＭＳ 明朝"/>
              </w:rPr>
            </w:pPr>
          </w:p>
          <w:p w14:paraId="71F7087D" w14:textId="77777777" w:rsidR="000A04D6" w:rsidRPr="00E825B3" w:rsidRDefault="000A04D6" w:rsidP="000A04D6">
            <w:pPr>
              <w:rPr>
                <w:rFonts w:ascii="ＭＳ 明朝" w:eastAsia="ＭＳ 明朝" w:hAnsi="ＭＳ 明朝"/>
              </w:rPr>
            </w:pPr>
          </w:p>
          <w:p w14:paraId="2D0D9C0C" w14:textId="26733270" w:rsidR="00837832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C62BCA5" w14:textId="77777777" w:rsidR="00447B4F" w:rsidRDefault="00447B4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DE2BBB9" w14:textId="77777777" w:rsidR="00447B4F" w:rsidRPr="00E825B3" w:rsidRDefault="00447B4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B9E3317" w14:textId="4CF8BD7E" w:rsidR="00837832" w:rsidRDefault="00837832" w:rsidP="00C26DF3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  <w:r w:rsidRPr="00E825B3">
              <w:rPr>
                <w:rFonts w:ascii="ＭＳ 明朝" w:eastAsia="ＭＳ 明朝" w:hAnsi="ＭＳ 明朝" w:hint="eastAsia"/>
                <w:lang w:eastAsia="zh-CN"/>
              </w:rPr>
              <w:t>（目標来街者数</w:t>
            </w:r>
            <w:r w:rsidR="00DC4B3F">
              <w:rPr>
                <w:rFonts w:ascii="ＭＳ 明朝" w:eastAsia="ＭＳ 明朝" w:hAnsi="ＭＳ 明朝" w:hint="eastAsia"/>
              </w:rPr>
              <w:t>）</w:t>
            </w:r>
            <w:r w:rsidRPr="00E825B3">
              <w:rPr>
                <w:rFonts w:ascii="ＭＳ 明朝" w:eastAsia="ＭＳ 明朝" w:hAnsi="ＭＳ 明朝" w:hint="eastAsia"/>
                <w:lang w:eastAsia="zh-CN"/>
              </w:rPr>
              <w:t xml:space="preserve">　　　　　　　</w:t>
            </w:r>
          </w:p>
          <w:p w14:paraId="7E283CEA" w14:textId="643B2242" w:rsidR="00DC4B3F" w:rsidRPr="006B2D9C" w:rsidRDefault="00DC4B3F" w:rsidP="00C26DF3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</w:tc>
      </w:tr>
      <w:tr w:rsidR="004D159E" w:rsidRPr="00E825B3" w14:paraId="25886468" w14:textId="77777777" w:rsidTr="000A04D6">
        <w:trPr>
          <w:trHeight w:val="339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C1451" w14:textId="66E19AA6" w:rsidR="004D159E" w:rsidRDefault="004D159E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　次年度以降の継続に向けた計画</w:t>
            </w:r>
          </w:p>
          <w:p w14:paraId="0E02F709" w14:textId="5DD6F921" w:rsidR="004D159E" w:rsidRDefault="00302A0C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4D159E">
              <w:rPr>
                <w:rFonts w:ascii="ＭＳ 明朝" w:eastAsia="ＭＳ 明朝" w:hAnsi="ＭＳ 明朝" w:hint="eastAsia"/>
              </w:rPr>
              <w:t>今回実施す</w:t>
            </w:r>
            <w:r>
              <w:rPr>
                <w:rFonts w:ascii="ＭＳ 明朝" w:eastAsia="ＭＳ 明朝" w:hAnsi="ＭＳ 明朝" w:hint="eastAsia"/>
              </w:rPr>
              <w:t>る</w:t>
            </w:r>
            <w:r w:rsidR="004D159E">
              <w:rPr>
                <w:rFonts w:ascii="ＭＳ 明朝" w:eastAsia="ＭＳ 明朝" w:hAnsi="ＭＳ 明朝" w:hint="eastAsia"/>
              </w:rPr>
              <w:t>ライトアップ</w:t>
            </w:r>
            <w:r>
              <w:rPr>
                <w:rFonts w:ascii="ＭＳ 明朝" w:eastAsia="ＭＳ 明朝" w:hAnsi="ＭＳ 明朝" w:hint="eastAsia"/>
              </w:rPr>
              <w:t>について、</w:t>
            </w:r>
            <w:r w:rsidR="004D159E">
              <w:rPr>
                <w:rFonts w:ascii="ＭＳ 明朝" w:eastAsia="ＭＳ 明朝" w:hAnsi="ＭＳ 明朝" w:hint="eastAsia"/>
              </w:rPr>
              <w:t>効果等の測定方法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0F2C4B7A" w14:textId="077718EF" w:rsidR="004D159E" w:rsidRDefault="004D159E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F0443CA" w14:textId="2D84278B" w:rsidR="004D159E" w:rsidRDefault="004D159E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1EDC88D" w14:textId="00D2E734" w:rsidR="00447B4F" w:rsidRDefault="00447B4F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0DD9D87" w14:textId="77777777" w:rsidR="00447B4F" w:rsidRDefault="00447B4F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A0F335" w14:textId="73152357" w:rsidR="004D159E" w:rsidRDefault="004D159E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CF9AC48" w14:textId="13A566B5" w:rsidR="004D159E" w:rsidRPr="004D159E" w:rsidRDefault="00302A0C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4D159E">
              <w:rPr>
                <w:rFonts w:ascii="ＭＳ 明朝" w:eastAsia="ＭＳ 明朝" w:hAnsi="ＭＳ 明朝" w:hint="eastAsia"/>
              </w:rPr>
              <w:t>次年度以降の計画（資金計画含む）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42BDF31D" w14:textId="77777777" w:rsidR="004D159E" w:rsidRDefault="004D159E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tbl>
            <w:tblPr>
              <w:tblStyle w:val="af4"/>
              <w:tblW w:w="0" w:type="auto"/>
              <w:tblInd w:w="630" w:type="dxa"/>
              <w:tblLook w:val="04A0" w:firstRow="1" w:lastRow="0" w:firstColumn="1" w:lastColumn="0" w:noHBand="0" w:noVBand="1"/>
            </w:tblPr>
            <w:tblGrid>
              <w:gridCol w:w="1575"/>
              <w:gridCol w:w="3210"/>
              <w:gridCol w:w="2752"/>
            </w:tblGrid>
            <w:tr w:rsidR="00AA2151" w:rsidRPr="00DD13E3" w14:paraId="56C6439A" w14:textId="2C407229" w:rsidTr="00AA2151">
              <w:tc>
                <w:tcPr>
                  <w:tcW w:w="1575" w:type="dxa"/>
                </w:tcPr>
                <w:p w14:paraId="5C30CA1B" w14:textId="5A918C93" w:rsidR="00AA2151" w:rsidRPr="00DD13E3" w:rsidRDefault="00AA2151" w:rsidP="006B2D9C">
                  <w:pPr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年度</w:t>
                  </w:r>
                </w:p>
              </w:tc>
              <w:tc>
                <w:tcPr>
                  <w:tcW w:w="3210" w:type="dxa"/>
                </w:tcPr>
                <w:p w14:paraId="074C8B9A" w14:textId="751B166B" w:rsidR="00AA2151" w:rsidRPr="00DD13E3" w:rsidRDefault="00AA2151" w:rsidP="006B2D9C">
                  <w:pPr>
                    <w:ind w:firstLineChars="500" w:firstLine="105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内容</w:t>
                  </w:r>
                </w:p>
              </w:tc>
              <w:tc>
                <w:tcPr>
                  <w:tcW w:w="2752" w:type="dxa"/>
                </w:tcPr>
                <w:p w14:paraId="3F6864D6" w14:textId="5793114D" w:rsidR="00AA2151" w:rsidRPr="00DD13E3" w:rsidRDefault="00AA2151" w:rsidP="006B2D9C">
                  <w:pPr>
                    <w:ind w:firstLineChars="300" w:firstLine="63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資金計画</w:t>
                  </w:r>
                </w:p>
              </w:tc>
            </w:tr>
            <w:tr w:rsidR="00AA2151" w:rsidRPr="00DD13E3" w14:paraId="4A68061D" w14:textId="74F163EA" w:rsidTr="00AA2151">
              <w:trPr>
                <w:trHeight w:val="240"/>
              </w:trPr>
              <w:tc>
                <w:tcPr>
                  <w:tcW w:w="1575" w:type="dxa"/>
                </w:tcPr>
                <w:p w14:paraId="0F1C43F7" w14:textId="1BB3DCB3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10" w:type="dxa"/>
                </w:tcPr>
                <w:p w14:paraId="27CF05D1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752" w:type="dxa"/>
                </w:tcPr>
                <w:p w14:paraId="6B92FA92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A2151" w:rsidRPr="00DD13E3" w14:paraId="76A55B3D" w14:textId="77777777" w:rsidTr="00AA2151">
              <w:trPr>
                <w:trHeight w:val="390"/>
              </w:trPr>
              <w:tc>
                <w:tcPr>
                  <w:tcW w:w="1575" w:type="dxa"/>
                </w:tcPr>
                <w:p w14:paraId="2BAB5FE7" w14:textId="77777777" w:rsidR="00AA2151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10" w:type="dxa"/>
                </w:tcPr>
                <w:p w14:paraId="688AF7FC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752" w:type="dxa"/>
                </w:tcPr>
                <w:p w14:paraId="36585AEF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A2151" w:rsidRPr="00DD13E3" w14:paraId="30DB294C" w14:textId="4C2909BF" w:rsidTr="00AA2151">
              <w:tc>
                <w:tcPr>
                  <w:tcW w:w="1575" w:type="dxa"/>
                </w:tcPr>
                <w:p w14:paraId="13BF66E5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10" w:type="dxa"/>
                </w:tcPr>
                <w:p w14:paraId="0FF3AAA6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752" w:type="dxa"/>
                </w:tcPr>
                <w:p w14:paraId="5D67B1E6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A2151" w:rsidRPr="00DD13E3" w14:paraId="4A445F1E" w14:textId="77696009" w:rsidTr="00AA2151">
              <w:tc>
                <w:tcPr>
                  <w:tcW w:w="1575" w:type="dxa"/>
                </w:tcPr>
                <w:p w14:paraId="62CC14BC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10" w:type="dxa"/>
                </w:tcPr>
                <w:p w14:paraId="7F2A7B6F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752" w:type="dxa"/>
                </w:tcPr>
                <w:p w14:paraId="20961E33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A2151" w:rsidRPr="00DD13E3" w14:paraId="2C4F6ABE" w14:textId="391BBB73" w:rsidTr="00AA2151">
              <w:tc>
                <w:tcPr>
                  <w:tcW w:w="1575" w:type="dxa"/>
                </w:tcPr>
                <w:p w14:paraId="3C01CE2D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10" w:type="dxa"/>
                </w:tcPr>
                <w:p w14:paraId="7B8BD5A8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752" w:type="dxa"/>
                </w:tcPr>
                <w:p w14:paraId="77F2FFBE" w14:textId="77777777" w:rsidR="00AA2151" w:rsidRPr="00DD13E3" w:rsidRDefault="00AA2151" w:rsidP="00DD13E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2F50BA24" w14:textId="77777777" w:rsidR="00447B4F" w:rsidRDefault="00447B4F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484CBB9" w14:textId="1DEDE2D8" w:rsidR="004D159E" w:rsidRPr="00E825B3" w:rsidRDefault="004D159E" w:rsidP="006B2D9C">
            <w:pPr>
              <w:rPr>
                <w:rFonts w:ascii="ＭＳ 明朝" w:eastAsia="ＭＳ 明朝" w:hAnsi="ＭＳ 明朝"/>
              </w:rPr>
            </w:pPr>
          </w:p>
        </w:tc>
      </w:tr>
      <w:tr w:rsidR="00E825B3" w:rsidRPr="00E825B3" w14:paraId="75E9C2EE" w14:textId="77777777" w:rsidTr="000A04D6">
        <w:trPr>
          <w:trHeight w:val="339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C451F" w14:textId="7D8A5F84" w:rsidR="001C6E92" w:rsidRPr="00E825B3" w:rsidRDefault="004D159E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  <w:r w:rsidR="001C6E92" w:rsidRPr="00E825B3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1"/>
              <w:gridCol w:w="1438"/>
              <w:gridCol w:w="1303"/>
              <w:gridCol w:w="1303"/>
              <w:gridCol w:w="1303"/>
              <w:gridCol w:w="1303"/>
            </w:tblGrid>
            <w:tr w:rsidR="00E825B3" w:rsidRPr="00E825B3" w14:paraId="7E098884" w14:textId="77777777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489474C0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024FD653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4BDDE932" w14:textId="77777777" w:rsidR="00756C9B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1B48021A" w14:textId="77777777" w:rsidR="00E84D9A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 w:rsidRPr="00E825B3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34856F3F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E825B3" w:rsidRPr="00E825B3" w14:paraId="1C909554" w14:textId="77777777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4EC73ED7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4CC2A6EE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628AD6B8" w14:textId="77777777" w:rsidR="00756C9B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財団助成</w:t>
                  </w:r>
                  <w:r w:rsidR="00756C9B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金</w:t>
                  </w:r>
                </w:p>
                <w:p w14:paraId="035C3E05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B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04C3EBE2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区市負担額</w:t>
                  </w:r>
                </w:p>
                <w:p w14:paraId="6B3CFB11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C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1D789D56" w14:textId="77777777" w:rsidR="00756C9B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自己</w:t>
                  </w:r>
                  <w:r w:rsidR="00756C9B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負担額</w:t>
                  </w:r>
                </w:p>
                <w:p w14:paraId="37389DEC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D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120F2A9F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寄付金等収入</w:t>
                  </w:r>
                </w:p>
                <w:p w14:paraId="6AE2DEF7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E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c>
            </w:tr>
            <w:tr w:rsidR="00E825B3" w:rsidRPr="00E825B3" w14:paraId="0029CBE6" w14:textId="77777777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71BD8B0F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8CAC99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22C61DA9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256C9917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5239BFC7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0C7F0685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</w:tr>
          </w:tbl>
          <w:p w14:paraId="5E7FF724" w14:textId="77777777" w:rsidR="003E2785" w:rsidRPr="00E825B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E825B3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 xml:space="preserve">　&lt;資金</w:t>
            </w:r>
            <w:r w:rsidR="00342059" w:rsidRPr="00E825B3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調達</w:t>
            </w:r>
            <w:r w:rsidRPr="00E825B3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9"/>
              <w:gridCol w:w="1798"/>
              <w:gridCol w:w="899"/>
              <w:gridCol w:w="1798"/>
              <w:gridCol w:w="899"/>
              <w:gridCol w:w="1798"/>
            </w:tblGrid>
            <w:tr w:rsidR="00E825B3" w:rsidRPr="00E825B3" w14:paraId="7C131B82" w14:textId="77777777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6E390FF2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1E25A669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256DC869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7FAE3BCF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5A3961F8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667044FA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E825B3" w:rsidRPr="00E825B3" w14:paraId="081B9F22" w14:textId="77777777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41351A0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42F234A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4F69C89D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28421D42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B6927E0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5C2B6702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6B481F1" w14:textId="77777777" w:rsidR="003E2785" w:rsidRPr="00E825B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3E81023" w14:textId="1F0A6A61" w:rsidR="00C2502A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6D9FD4BE" w14:textId="77777777" w:rsidR="00C2502A" w:rsidRDefault="00C2502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5B87E9C" w14:textId="2D278270" w:rsidR="00510BCD" w:rsidRPr="00302A0C" w:rsidRDefault="00510BCD" w:rsidP="00C2502A">
      <w:pPr>
        <w:ind w:left="602" w:hangingChars="300" w:hanging="602"/>
        <w:rPr>
          <w:rStyle w:val="cf01"/>
          <w:rFonts w:ascii="HG丸ｺﾞｼｯｸM-PRO" w:eastAsia="HG丸ｺﾞｼｯｸM-PRO" w:hAnsi="HG丸ｺﾞｼｯｸM-PRO" w:cs="Arial" w:hint="default"/>
          <w:b/>
          <w:bCs/>
          <w:sz w:val="20"/>
          <w:szCs w:val="20"/>
        </w:rPr>
      </w:pPr>
      <w:r w:rsidRPr="006B2D9C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lastRenderedPageBreak/>
        <w:t>（別添）</w:t>
      </w:r>
      <w:r w:rsidR="00302A0C" w:rsidRPr="006B2D9C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環境への配慮や</w:t>
      </w:r>
      <w:r w:rsidRPr="00302A0C">
        <w:rPr>
          <w:rStyle w:val="cf01"/>
          <w:rFonts w:ascii="HG丸ｺﾞｼｯｸM-PRO" w:eastAsia="HG丸ｺﾞｼｯｸM-PRO" w:hAnsi="HG丸ｺﾞｼｯｸM-PRO" w:cs="Arial" w:hint="default"/>
          <w:b/>
          <w:bCs/>
          <w:sz w:val="20"/>
          <w:szCs w:val="20"/>
        </w:rPr>
        <w:t>都が推進するHTTの取組について</w:t>
      </w:r>
      <w:r w:rsidR="00F77C01">
        <w:rPr>
          <w:rStyle w:val="cf01"/>
          <w:rFonts w:ascii="HG丸ｺﾞｼｯｸM-PRO" w:eastAsia="HG丸ｺﾞｼｯｸM-PRO" w:hAnsi="HG丸ｺﾞｼｯｸM-PRO" w:cs="Arial" w:hint="default"/>
          <w:b/>
          <w:bCs/>
          <w:sz w:val="20"/>
          <w:szCs w:val="20"/>
        </w:rPr>
        <w:t>（事業計画）</w:t>
      </w:r>
    </w:p>
    <w:p w14:paraId="3C163E58" w14:textId="77777777" w:rsidR="00510BCD" w:rsidRPr="00302A0C" w:rsidRDefault="00510BCD" w:rsidP="00C2502A">
      <w:pPr>
        <w:ind w:left="602" w:hangingChars="300" w:hanging="602"/>
        <w:rPr>
          <w:rStyle w:val="cf01"/>
          <w:rFonts w:ascii="HG丸ｺﾞｼｯｸM-PRO" w:eastAsia="HG丸ｺﾞｼｯｸM-PRO" w:hAnsi="HG丸ｺﾞｼｯｸM-PRO" w:cs="Arial" w:hint="default"/>
          <w:b/>
          <w:bCs/>
          <w:sz w:val="20"/>
          <w:szCs w:val="20"/>
        </w:rPr>
      </w:pPr>
    </w:p>
    <w:p w14:paraId="454AA2D3" w14:textId="77777777" w:rsidR="00302A0C" w:rsidRPr="006B2D9C" w:rsidRDefault="00510BCD" w:rsidP="00302A0C">
      <w:pPr>
        <w:ind w:leftChars="100" w:left="630" w:hangingChars="200" w:hanging="42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ＭＳ 明朝" w:eastAsia="ＭＳ 明朝" w:hAnsi="ＭＳ 明朝" w:hint="eastAsia"/>
        </w:rPr>
        <w:t>※</w:t>
      </w:r>
      <w:bookmarkStart w:id="2" w:name="_Hlk119578283"/>
      <w:r w:rsidR="0054577E" w:rsidRPr="0025168F">
        <w:rPr>
          <w:rFonts w:ascii="HG丸ｺﾞｼｯｸM-PRO" w:eastAsia="HG丸ｺﾞｼｯｸM-PRO" w:hAnsi="HG丸ｺﾞｼｯｸM-PRO" w:hint="eastAsia"/>
          <w:sz w:val="20"/>
          <w:szCs w:val="20"/>
        </w:rPr>
        <w:t>ライトアップ実施に係る機材・設備・備品の購入費を除く助成率を</w:t>
      </w:r>
      <w:r w:rsidR="00302A0C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302A0C" w:rsidRPr="006B2D9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継続２年目事業におい</w:t>
      </w:r>
    </w:p>
    <w:p w14:paraId="154E2E1B" w14:textId="149F7B52" w:rsidR="00C2502A" w:rsidRDefault="00302A0C" w:rsidP="006B2D9C">
      <w:pPr>
        <w:ind w:leftChars="200" w:left="62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6B2D9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て３分の２、継続３年目事業において２</w:t>
      </w:r>
      <w:r w:rsidR="0054577E" w:rsidRPr="006B2D9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分の</w:t>
      </w:r>
      <w:r w:rsidRPr="006B2D9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１</w:t>
      </w:r>
      <w:r w:rsidR="0054577E" w:rsidRPr="006B2D9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と</w:t>
      </w:r>
      <w:r w:rsidR="007562CB" w:rsidRPr="006B2D9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して申請する</w:t>
      </w:r>
      <w:r w:rsidR="0054577E" w:rsidRPr="006B2D9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場合</w:t>
      </w:r>
      <w:bookmarkEnd w:id="2"/>
      <w:r w:rsidR="00510BCD" w:rsidRPr="006B2D9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みご提出ください</w:t>
      </w:r>
      <w:r w:rsidR="00510BCD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2DA932DD" w14:textId="77777777" w:rsidR="0054577E" w:rsidRPr="0054577E" w:rsidRDefault="0054577E" w:rsidP="006B2D9C">
      <w:pPr>
        <w:ind w:firstLineChars="100" w:firstLine="210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7071"/>
      </w:tblGrid>
      <w:tr w:rsidR="0054577E" w:rsidRPr="00E825B3" w14:paraId="24251F8A" w14:textId="77777777" w:rsidTr="00451D1F">
        <w:trPr>
          <w:trHeight w:val="466"/>
        </w:trPr>
        <w:tc>
          <w:tcPr>
            <w:tcW w:w="83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788B9" w14:textId="269B7291" w:rsidR="0054577E" w:rsidRPr="006B2D9C" w:rsidRDefault="00302A0C" w:rsidP="006B2D9C">
            <w:pPr>
              <w:ind w:left="602" w:hangingChars="300" w:hanging="602"/>
              <w:jc w:val="left"/>
              <w:rPr>
                <w:rFonts w:ascii="ＭＳ 明朝" w:hAnsi="ＭＳ 明朝"/>
              </w:rPr>
            </w:pPr>
            <w:r>
              <w:rPr>
                <w:rStyle w:val="cf01"/>
                <w:rFonts w:ascii="HG丸ｺﾞｼｯｸM-PRO" w:eastAsia="HG丸ｺﾞｼｯｸM-PRO" w:hAnsi="HG丸ｺﾞｼｯｸM-PRO" w:cs="Arial" w:hint="default"/>
                <w:b/>
                <w:bCs/>
                <w:sz w:val="20"/>
                <w:szCs w:val="20"/>
              </w:rPr>
              <w:t>環境への配慮や</w:t>
            </w:r>
            <w:r w:rsidR="0054577E" w:rsidRPr="0025168F">
              <w:rPr>
                <w:rStyle w:val="cf01"/>
                <w:rFonts w:ascii="HG丸ｺﾞｼｯｸM-PRO" w:eastAsia="HG丸ｺﾞｼｯｸM-PRO" w:hAnsi="HG丸ｺﾞｼｯｸM-PRO" w:cs="Arial" w:hint="default"/>
                <w:b/>
                <w:bCs/>
                <w:sz w:val="20"/>
                <w:szCs w:val="20"/>
              </w:rPr>
              <w:t>都が推進するHTTの取組</w:t>
            </w:r>
            <w:r>
              <w:rPr>
                <w:rStyle w:val="cf01"/>
                <w:rFonts w:ascii="HG丸ｺﾞｼｯｸM-PRO" w:eastAsia="HG丸ｺﾞｼｯｸM-PRO" w:hAnsi="HG丸ｺﾞｼｯｸM-PRO" w:cs="Arial" w:hint="default"/>
                <w:b/>
                <w:bCs/>
                <w:sz w:val="20"/>
                <w:szCs w:val="20"/>
              </w:rPr>
              <w:t>内容</w:t>
            </w:r>
          </w:p>
        </w:tc>
      </w:tr>
      <w:tr w:rsidR="00C2502A" w:rsidRPr="00E825B3" w14:paraId="415D6138" w14:textId="77777777" w:rsidTr="006B2D9C">
        <w:trPr>
          <w:trHeight w:val="466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02E" w14:textId="77777777" w:rsidR="00C2502A" w:rsidRPr="00E825B3" w:rsidRDefault="00C2502A" w:rsidP="0025168F">
            <w:pPr>
              <w:ind w:left="540" w:hangingChars="300" w:hanging="5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825B3">
              <w:rPr>
                <w:rFonts w:ascii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05631" w14:textId="027CFF79" w:rsidR="00C2502A" w:rsidRPr="00E825B3" w:rsidRDefault="00C2502A" w:rsidP="006B2D9C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E825B3">
              <w:rPr>
                <w:rFonts w:ascii="ＭＳ 明朝" w:hAnsi="ＭＳ 明朝" w:hint="eastAsia"/>
                <w:sz w:val="20"/>
                <w:szCs w:val="20"/>
              </w:rPr>
              <w:t>□①</w:t>
            </w:r>
            <w:r w:rsidR="0054577E" w:rsidRPr="00FE79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ライトアップに、バイオ燃料（ミドリムシ由来、地域の廃食油</w:t>
            </w:r>
            <w:r w:rsidR="005C08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="0054577E" w:rsidRPr="00FE79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利用）による自家発電を使用</w:t>
            </w:r>
          </w:p>
          <w:p w14:paraId="5AFBE109" w14:textId="4F71E7A0" w:rsidR="00C2502A" w:rsidRPr="00F06891" w:rsidRDefault="00C2502A" w:rsidP="006B2D9C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②</w:t>
            </w:r>
            <w:r w:rsidR="0054577E" w:rsidRPr="00FE79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ライトアップに、再生</w:t>
            </w:r>
            <w:r w:rsidR="005457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能</w:t>
            </w:r>
            <w:r w:rsidR="0054577E" w:rsidRPr="00FE79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ネルギー電力（太陽光、地中熱、バイオマス</w:t>
            </w:r>
            <w:r w:rsidR="005C08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="0054577E" w:rsidRPr="00FE79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を使用</w:t>
            </w:r>
          </w:p>
          <w:p w14:paraId="0BF4FA9A" w14:textId="28A3AFEF" w:rsidR="00C2502A" w:rsidRDefault="00C2502A" w:rsidP="006B2D9C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③</w:t>
            </w:r>
            <w:r w:rsidR="0054577E" w:rsidRPr="00FE79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回のライトアップに使用した電気代と同額以上の環境価値証書（グリーン電力証書、J－クレジット）を購入</w:t>
            </w:r>
          </w:p>
          <w:p w14:paraId="725BA888" w14:textId="4082B775" w:rsidR="00C2502A" w:rsidRPr="00E825B3" w:rsidRDefault="00C2502A" w:rsidP="006B2D9C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4577E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54577E" w:rsidRPr="00FE79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ラ</w:t>
            </w:r>
            <w:r w:rsidR="0054577E" w:rsidRPr="002516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トアップの会場において、都が推進する</w:t>
            </w:r>
            <w:r w:rsidR="0054577E" w:rsidRPr="0025168F">
              <w:rPr>
                <w:rFonts w:ascii="HG丸ｺﾞｼｯｸM-PRO" w:eastAsia="HG丸ｺﾞｼｯｸM-PRO" w:hAnsi="HG丸ｺﾞｼｯｸM-PRO"/>
                <w:sz w:val="20"/>
                <w:szCs w:val="20"/>
              </w:rPr>
              <w:t>HTT</w:t>
            </w:r>
            <w:r w:rsidR="0054577E" w:rsidRPr="002516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取組啓発イベントを実施</w:t>
            </w:r>
          </w:p>
        </w:tc>
      </w:tr>
      <w:tr w:rsidR="00C2502A" w:rsidRPr="00E825B3" w14:paraId="37BD307A" w14:textId="77777777" w:rsidTr="006B2D9C">
        <w:trPr>
          <w:trHeight w:val="5775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765E7" w14:textId="1104B013" w:rsidR="007562CB" w:rsidRPr="006B2D9C" w:rsidRDefault="0054577E" w:rsidP="00510BCD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2D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取組の内容</w:t>
            </w:r>
          </w:p>
        </w:tc>
      </w:tr>
      <w:tr w:rsidR="00C2502A" w:rsidRPr="00E825B3" w14:paraId="7256F666" w14:textId="77777777" w:rsidTr="006B2D9C">
        <w:trPr>
          <w:trHeight w:val="3251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FF9665" w14:textId="77777777" w:rsidR="007562CB" w:rsidRPr="006B2D9C" w:rsidRDefault="007562CB" w:rsidP="007562C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2D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取組結果を確認できる書類</w:t>
            </w:r>
          </w:p>
          <w:p w14:paraId="188CF31A" w14:textId="52FE443E" w:rsidR="00C2502A" w:rsidRPr="00E825B3" w:rsidRDefault="007562CB" w:rsidP="006B2D9C">
            <w:pPr>
              <w:rPr>
                <w:rFonts w:ascii="ＭＳ 明朝" w:eastAsia="ＭＳ 明朝" w:hAnsi="ＭＳ 明朝"/>
              </w:rPr>
            </w:pPr>
            <w:r w:rsidRPr="006B2D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実績報告時に提出予定の書類</w:t>
            </w:r>
            <w:r w:rsidR="00510BCD" w:rsidRPr="006B2D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名称</w:t>
            </w:r>
            <w:r w:rsidRPr="006B2D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記載してください。募集要領ｐ</w:t>
            </w:r>
            <w:r w:rsidR="00302A0C" w:rsidRPr="006B2D9C">
              <w:rPr>
                <w:rFonts w:ascii="HG丸ｺﾞｼｯｸM-PRO" w:eastAsia="HG丸ｺﾞｼｯｸM-PRO" w:hAnsi="HG丸ｺﾞｼｯｸM-PRO"/>
                <w:sz w:val="20"/>
                <w:szCs w:val="20"/>
              </w:rPr>
              <w:t>32</w:t>
            </w:r>
            <w:r w:rsidRPr="006B2D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照。）</w:t>
            </w:r>
          </w:p>
        </w:tc>
      </w:tr>
    </w:tbl>
    <w:p w14:paraId="05E0E052" w14:textId="77777777" w:rsidR="00653760" w:rsidRPr="00C2502A" w:rsidRDefault="00653760" w:rsidP="006B2D9C">
      <w:pPr>
        <w:rPr>
          <w:rFonts w:ascii="ＭＳ 明朝" w:eastAsia="ＭＳ 明朝" w:hAnsi="ＭＳ 明朝"/>
        </w:rPr>
      </w:pPr>
    </w:p>
    <w:sectPr w:rsidR="00653760" w:rsidRPr="00C2502A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A9C2" w14:textId="77777777" w:rsidR="00B12FCB" w:rsidRDefault="00B12FCB" w:rsidP="00646F7A">
      <w:r>
        <w:separator/>
      </w:r>
    </w:p>
  </w:endnote>
  <w:endnote w:type="continuationSeparator" w:id="0">
    <w:p w14:paraId="3E22ECF6" w14:textId="77777777" w:rsidR="00B12FCB" w:rsidRDefault="00B12FC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5463" w14:textId="77777777" w:rsidR="00B12FCB" w:rsidRDefault="00B12FCB" w:rsidP="00646F7A">
      <w:r>
        <w:separator/>
      </w:r>
    </w:p>
  </w:footnote>
  <w:footnote w:type="continuationSeparator" w:id="0">
    <w:p w14:paraId="26493A9D" w14:textId="77777777" w:rsidR="00B12FCB" w:rsidRDefault="00B12FCB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848E3"/>
    <w:multiLevelType w:val="hybridMultilevel"/>
    <w:tmpl w:val="09FEAB68"/>
    <w:lvl w:ilvl="0" w:tplc="68786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B40816"/>
    <w:multiLevelType w:val="hybridMultilevel"/>
    <w:tmpl w:val="649047F8"/>
    <w:lvl w:ilvl="0" w:tplc="4D8AF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4954927">
    <w:abstractNumId w:val="1"/>
  </w:num>
  <w:num w:numId="2" w16cid:durableId="207515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04D6"/>
    <w:rsid w:val="000A1BEF"/>
    <w:rsid w:val="000D03D9"/>
    <w:rsid w:val="000D59C4"/>
    <w:rsid w:val="000D75A7"/>
    <w:rsid w:val="00106A2F"/>
    <w:rsid w:val="001139CE"/>
    <w:rsid w:val="00152805"/>
    <w:rsid w:val="0016570F"/>
    <w:rsid w:val="00180590"/>
    <w:rsid w:val="00194245"/>
    <w:rsid w:val="001C6E92"/>
    <w:rsid w:val="001F05CA"/>
    <w:rsid w:val="00206687"/>
    <w:rsid w:val="00226387"/>
    <w:rsid w:val="002B7F5A"/>
    <w:rsid w:val="00302A0C"/>
    <w:rsid w:val="00304763"/>
    <w:rsid w:val="003059E7"/>
    <w:rsid w:val="00310F1B"/>
    <w:rsid w:val="00342059"/>
    <w:rsid w:val="003E2785"/>
    <w:rsid w:val="003F3213"/>
    <w:rsid w:val="004136FD"/>
    <w:rsid w:val="00433E02"/>
    <w:rsid w:val="004352F5"/>
    <w:rsid w:val="00447B4F"/>
    <w:rsid w:val="004751EA"/>
    <w:rsid w:val="00487300"/>
    <w:rsid w:val="004D159E"/>
    <w:rsid w:val="004D79D3"/>
    <w:rsid w:val="004E3118"/>
    <w:rsid w:val="00502FC8"/>
    <w:rsid w:val="00510BCD"/>
    <w:rsid w:val="0051739C"/>
    <w:rsid w:val="0052249C"/>
    <w:rsid w:val="0054577E"/>
    <w:rsid w:val="00563748"/>
    <w:rsid w:val="00572FD9"/>
    <w:rsid w:val="00573EA7"/>
    <w:rsid w:val="005A5EA0"/>
    <w:rsid w:val="005C0867"/>
    <w:rsid w:val="005F1C9A"/>
    <w:rsid w:val="00607880"/>
    <w:rsid w:val="0061185D"/>
    <w:rsid w:val="00646F7A"/>
    <w:rsid w:val="00653760"/>
    <w:rsid w:val="00665FFF"/>
    <w:rsid w:val="006816B0"/>
    <w:rsid w:val="006B2D9C"/>
    <w:rsid w:val="006E6E76"/>
    <w:rsid w:val="006F1708"/>
    <w:rsid w:val="00755D63"/>
    <w:rsid w:val="007562CB"/>
    <w:rsid w:val="00756C9B"/>
    <w:rsid w:val="00775922"/>
    <w:rsid w:val="00837832"/>
    <w:rsid w:val="00842F86"/>
    <w:rsid w:val="00843343"/>
    <w:rsid w:val="008764B1"/>
    <w:rsid w:val="00877D4B"/>
    <w:rsid w:val="008802B1"/>
    <w:rsid w:val="008814D7"/>
    <w:rsid w:val="008C4A05"/>
    <w:rsid w:val="00991FDF"/>
    <w:rsid w:val="009D2491"/>
    <w:rsid w:val="009D4811"/>
    <w:rsid w:val="009F7704"/>
    <w:rsid w:val="00A05BC8"/>
    <w:rsid w:val="00A135CE"/>
    <w:rsid w:val="00A13A95"/>
    <w:rsid w:val="00A17009"/>
    <w:rsid w:val="00A179E7"/>
    <w:rsid w:val="00A21969"/>
    <w:rsid w:val="00A51C80"/>
    <w:rsid w:val="00AA2151"/>
    <w:rsid w:val="00AD19E6"/>
    <w:rsid w:val="00AF2CFA"/>
    <w:rsid w:val="00AF3E05"/>
    <w:rsid w:val="00B11556"/>
    <w:rsid w:val="00B12FCB"/>
    <w:rsid w:val="00B27281"/>
    <w:rsid w:val="00B42073"/>
    <w:rsid w:val="00B93B04"/>
    <w:rsid w:val="00BA57A7"/>
    <w:rsid w:val="00C13443"/>
    <w:rsid w:val="00C1693B"/>
    <w:rsid w:val="00C2502A"/>
    <w:rsid w:val="00C26DF3"/>
    <w:rsid w:val="00C43F13"/>
    <w:rsid w:val="00C54E94"/>
    <w:rsid w:val="00C57FCC"/>
    <w:rsid w:val="00C614DF"/>
    <w:rsid w:val="00CF2F90"/>
    <w:rsid w:val="00D142B1"/>
    <w:rsid w:val="00D23899"/>
    <w:rsid w:val="00D30639"/>
    <w:rsid w:val="00D461BF"/>
    <w:rsid w:val="00D60F33"/>
    <w:rsid w:val="00DC0D01"/>
    <w:rsid w:val="00DC4B3F"/>
    <w:rsid w:val="00E01844"/>
    <w:rsid w:val="00E04C45"/>
    <w:rsid w:val="00E158A5"/>
    <w:rsid w:val="00E351F9"/>
    <w:rsid w:val="00E825B3"/>
    <w:rsid w:val="00E84D9A"/>
    <w:rsid w:val="00E90062"/>
    <w:rsid w:val="00EC1452"/>
    <w:rsid w:val="00ED2632"/>
    <w:rsid w:val="00ED39A9"/>
    <w:rsid w:val="00EE57A1"/>
    <w:rsid w:val="00F06891"/>
    <w:rsid w:val="00F2128A"/>
    <w:rsid w:val="00F27812"/>
    <w:rsid w:val="00F57930"/>
    <w:rsid w:val="00F641CC"/>
    <w:rsid w:val="00F70407"/>
    <w:rsid w:val="00F77C01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44E2D"/>
  <w15:docId w15:val="{286D552B-EFEF-445A-8F31-C68E346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D03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4D79D3"/>
  </w:style>
  <w:style w:type="character" w:customStyle="1" w:styleId="cf01">
    <w:name w:val="cf01"/>
    <w:basedOn w:val="a0"/>
    <w:rsid w:val="00C2502A"/>
    <w:rPr>
      <w:rFonts w:ascii="Meiryo UI" w:eastAsia="Meiryo UI" w:hAnsi="Meiryo UI" w:hint="eastAsia"/>
      <w:sz w:val="18"/>
      <w:szCs w:val="18"/>
    </w:rPr>
  </w:style>
  <w:style w:type="paragraph" w:styleId="af3">
    <w:name w:val="List Paragraph"/>
    <w:basedOn w:val="a"/>
    <w:uiPriority w:val="34"/>
    <w:qFormat/>
    <w:rsid w:val="007562CB"/>
    <w:pPr>
      <w:ind w:leftChars="400" w:left="840"/>
    </w:pPr>
  </w:style>
  <w:style w:type="table" w:styleId="af4">
    <w:name w:val="Table Grid"/>
    <w:basedOn w:val="a1"/>
    <w:uiPriority w:val="59"/>
    <w:rsid w:val="00AA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1E6E-A669-481A-A48F-B908829F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awa Iwasa</cp:lastModifiedBy>
  <cp:revision>2</cp:revision>
  <cp:lastPrinted>2022-11-24T08:09:00Z</cp:lastPrinted>
  <dcterms:created xsi:type="dcterms:W3CDTF">2022-11-26T15:16:00Z</dcterms:created>
  <dcterms:modified xsi:type="dcterms:W3CDTF">2022-11-26T15:16:00Z</dcterms:modified>
</cp:coreProperties>
</file>